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15DB9820" w14:textId="77777777" w:rsidR="00372655" w:rsidRP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3E437581" w14:textId="77777777" w:rsid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53F77C59" w14:textId="570D8F68" w:rsidR="006D6456" w:rsidRPr="0091185E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1B375F" w14:textId="05CEEBA5" w:rsidR="00036C0D" w:rsidRDefault="00AC1E7B" w:rsidP="00AC1E7B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AC1E7B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Budowa platformy obsługi pasażera dla systemu PZUM</w:t>
      </w:r>
    </w:p>
    <w:p w14:paraId="5D4AF4C9" w14:textId="77777777" w:rsidR="00AC1E7B" w:rsidRDefault="00AC1E7B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134749" w14:textId="77777777" w:rsidR="002A7B1F" w:rsidRDefault="002A7B1F" w:rsidP="002A7B1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2342A5A5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08327091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</w:t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59EABF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977E5B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35DDC8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F4B76FB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89F0490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B6BB02E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ABD43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681AC8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9952728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296257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E768EB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86228BF" w14:textId="77777777" w:rsidR="007F065B" w:rsidRDefault="007F065B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4CAB97" w14:textId="77777777" w:rsidR="00A7322D" w:rsidRDefault="00A7322D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E9A03D" w14:textId="77777777" w:rsidR="002A7B1F" w:rsidRDefault="002A7B1F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4D8357F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36C0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69667A" w:rsidRPr="006966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Budowa platformy obsługi pasażera dla systemu PZUM</w:t>
      </w:r>
      <w:r w:rsidR="006966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7F830524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69667A" w:rsidRPr="006966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Budowa platformy obsługi pasażera dla systemu PZUM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FAD55F8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C61513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136BE5E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57CD0570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9667A" w:rsidRPr="006966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Budowa platformy obsługi pasażera dla systemu PZUM</w:t>
      </w:r>
      <w:r w:rsidR="007F065B" w:rsidRPr="007F065B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64E4AFF" w14:textId="24FA0122" w:rsidR="007F065B" w:rsidRPr="007F065B" w:rsidRDefault="007F065B" w:rsidP="007F065B">
      <w:pPr>
        <w:contextualSpacing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usług</w:t>
      </w: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</w:p>
    <w:p w14:paraId="149FEA16" w14:textId="77777777" w:rsidR="007F065B" w:rsidRPr="007F065B" w:rsidRDefault="007F065B" w:rsidP="007F065B">
      <w:pPr>
        <w:contextualSpacing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color w:val="auto"/>
          <w:kern w:val="0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58"/>
        <w:gridCol w:w="2148"/>
        <w:gridCol w:w="2325"/>
        <w:gridCol w:w="2002"/>
      </w:tblGrid>
      <w:tr w:rsidR="0069667A" w:rsidRPr="007F065B" w14:paraId="7CC2C4DB" w14:textId="77777777" w:rsidTr="0069667A">
        <w:tc>
          <w:tcPr>
            <w:tcW w:w="636" w:type="dxa"/>
            <w:shd w:val="clear" w:color="auto" w:fill="auto"/>
            <w:vAlign w:val="center"/>
          </w:tcPr>
          <w:p w14:paraId="55E4127A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9A5ACE9" w14:textId="23200480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usługi</w:t>
            </w:r>
          </w:p>
        </w:tc>
        <w:tc>
          <w:tcPr>
            <w:tcW w:w="2212" w:type="dxa"/>
            <w:vAlign w:val="center"/>
          </w:tcPr>
          <w:p w14:paraId="3BEDFC7A" w14:textId="671F31E3" w:rsidR="0069667A" w:rsidRPr="007F065B" w:rsidRDefault="0069667A" w:rsidP="0069667A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Wartość usługi netto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75A20F8" w14:textId="49A43765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AFC26F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69667A" w:rsidRPr="007F065B" w14:paraId="435E2C96" w14:textId="77777777" w:rsidTr="0069667A">
        <w:trPr>
          <w:trHeight w:val="627"/>
        </w:trPr>
        <w:tc>
          <w:tcPr>
            <w:tcW w:w="636" w:type="dxa"/>
            <w:shd w:val="clear" w:color="auto" w:fill="auto"/>
            <w:vAlign w:val="center"/>
          </w:tcPr>
          <w:p w14:paraId="57071006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4FEA9CB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6AAA314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D609C30" w14:textId="29F9FEA4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E54B986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69667A" w:rsidRPr="007F065B" w14:paraId="480ECCD0" w14:textId="77777777" w:rsidTr="0069667A">
        <w:trPr>
          <w:trHeight w:val="693"/>
        </w:trPr>
        <w:tc>
          <w:tcPr>
            <w:tcW w:w="636" w:type="dxa"/>
            <w:shd w:val="clear" w:color="auto" w:fill="auto"/>
            <w:vAlign w:val="center"/>
          </w:tcPr>
          <w:p w14:paraId="0EE14758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37AAE11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5C96F9D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D9F9D01" w14:textId="19E3087D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F5702AE" w14:textId="77777777" w:rsidR="0069667A" w:rsidRPr="007F065B" w:rsidRDefault="0069667A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7AD42E49" w14:textId="7933A156" w:rsidR="007F065B" w:rsidRPr="007F065B" w:rsidRDefault="007F065B" w:rsidP="007F065B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>
        <w:rPr>
          <w:rFonts w:ascii="Arial" w:hAnsi="Arial" w:cs="Arial"/>
          <w:sz w:val="20"/>
          <w:szCs w:val="20"/>
          <w:lang w:eastAsia="ar-SA"/>
        </w:rPr>
        <w:t>usługi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3900A7D9" w14:textId="77777777" w:rsidR="007F065B" w:rsidRPr="007F065B" w:rsidRDefault="007F065B" w:rsidP="007F065B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4D340AA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7B4B1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AEC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4759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06FB7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8113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76BE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3511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8742D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ADD9B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B627F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11052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188B3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76A57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329A6C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2EE36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55497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333E4E" w14:textId="664E698F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48E34" w14:textId="77777777" w:rsidR="00875375" w:rsidRDefault="00875375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44146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FCC808" w14:textId="10233D0D" w:rsidR="004C0AB2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69667A" w:rsidRPr="0069667A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Budowa platformy obsługi pasażera dla systemu PZUM</w:t>
      </w:r>
    </w:p>
    <w:p w14:paraId="1E6BB322" w14:textId="77777777" w:rsidR="0069667A" w:rsidRPr="00703922" w:rsidRDefault="0069667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97F15C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8CA3F3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C57B1A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2BC5ADA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036C0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15B755E0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9667A" w:rsidRPr="006966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Budowa platformy obsługi pasażera dla systemu PZUM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AF23" w14:textId="77777777" w:rsidR="00FA284D" w:rsidRDefault="00FA284D" w:rsidP="00141EC4">
      <w:r>
        <w:separator/>
      </w:r>
    </w:p>
  </w:endnote>
  <w:endnote w:type="continuationSeparator" w:id="0">
    <w:p w14:paraId="7B62E228" w14:textId="77777777" w:rsidR="00FA284D" w:rsidRDefault="00FA284D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F16F" w14:textId="77777777" w:rsidR="00FA284D" w:rsidRDefault="00FA284D" w:rsidP="00141EC4">
      <w:r>
        <w:separator/>
      </w:r>
    </w:p>
  </w:footnote>
  <w:footnote w:type="continuationSeparator" w:id="0">
    <w:p w14:paraId="367C929D" w14:textId="77777777" w:rsidR="00FA284D" w:rsidRDefault="00FA284D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36C0D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185"/>
    <w:rsid w:val="0016629A"/>
    <w:rsid w:val="00176293"/>
    <w:rsid w:val="001D77F9"/>
    <w:rsid w:val="00201F44"/>
    <w:rsid w:val="00230619"/>
    <w:rsid w:val="002A7B1F"/>
    <w:rsid w:val="002B74EA"/>
    <w:rsid w:val="00304B50"/>
    <w:rsid w:val="00322238"/>
    <w:rsid w:val="00325F71"/>
    <w:rsid w:val="00326D1C"/>
    <w:rsid w:val="003474EC"/>
    <w:rsid w:val="00372655"/>
    <w:rsid w:val="003D1423"/>
    <w:rsid w:val="003E46AB"/>
    <w:rsid w:val="00443CF5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9667A"/>
    <w:rsid w:val="006D6456"/>
    <w:rsid w:val="006F162E"/>
    <w:rsid w:val="00703922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A530B6"/>
    <w:rsid w:val="00A54731"/>
    <w:rsid w:val="00A7322D"/>
    <w:rsid w:val="00A75CD4"/>
    <w:rsid w:val="00A83473"/>
    <w:rsid w:val="00AB7F7D"/>
    <w:rsid w:val="00AC1E7B"/>
    <w:rsid w:val="00AE054B"/>
    <w:rsid w:val="00B86B2F"/>
    <w:rsid w:val="00BA101C"/>
    <w:rsid w:val="00C55040"/>
    <w:rsid w:val="00C74F32"/>
    <w:rsid w:val="00CA0805"/>
    <w:rsid w:val="00CC55AF"/>
    <w:rsid w:val="00CF5BD2"/>
    <w:rsid w:val="00D27B3E"/>
    <w:rsid w:val="00DA3C90"/>
    <w:rsid w:val="00DA535B"/>
    <w:rsid w:val="00E22560"/>
    <w:rsid w:val="00E67832"/>
    <w:rsid w:val="00E811E9"/>
    <w:rsid w:val="00EB679E"/>
    <w:rsid w:val="00EC576F"/>
    <w:rsid w:val="00EF77F2"/>
    <w:rsid w:val="00F25C09"/>
    <w:rsid w:val="00F40B23"/>
    <w:rsid w:val="00F4518E"/>
    <w:rsid w:val="00FA284D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3</cp:revision>
  <cp:lastPrinted>2021-06-10T20:45:00Z</cp:lastPrinted>
  <dcterms:created xsi:type="dcterms:W3CDTF">2023-10-11T12:47:00Z</dcterms:created>
  <dcterms:modified xsi:type="dcterms:W3CDTF">2023-10-12T09:22:00Z</dcterms:modified>
</cp:coreProperties>
</file>